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48" w:rsidRPr="00D6666F" w:rsidRDefault="00A60748" w:rsidP="00A60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D6666F">
        <w:rPr>
          <w:rFonts w:ascii="Times New Roman" w:eastAsia="Times New Roman" w:hAnsi="Times New Roman" w:cs="Times New Roman"/>
          <w:b/>
          <w:sz w:val="26"/>
        </w:rPr>
        <w:t>Муниципальное  бюджетное общеобразовательное учреждение</w:t>
      </w:r>
    </w:p>
    <w:p w:rsidR="00A60748" w:rsidRPr="00D6666F" w:rsidRDefault="00A60748" w:rsidP="00A60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D6666F">
        <w:rPr>
          <w:rFonts w:ascii="Times New Roman" w:eastAsia="Times New Roman" w:hAnsi="Times New Roman" w:cs="Times New Roman"/>
          <w:b/>
          <w:sz w:val="26"/>
        </w:rPr>
        <w:t>средняя общеобразовательная школа №5 г. Алагира</w:t>
      </w:r>
    </w:p>
    <w:p w:rsidR="00A60748" w:rsidRPr="00D6666F" w:rsidRDefault="00A60748" w:rsidP="00A60748">
      <w:pPr>
        <w:rPr>
          <w:rFonts w:ascii="Times New Roman" w:eastAsia="Times New Roman" w:hAnsi="Times New Roman" w:cs="Times New Roman"/>
          <w:b/>
          <w:sz w:val="26"/>
        </w:rPr>
      </w:pPr>
    </w:p>
    <w:p w:rsidR="00A60748" w:rsidRPr="00D6666F" w:rsidRDefault="00A60748" w:rsidP="00A60748">
      <w:pPr>
        <w:jc w:val="center"/>
        <w:rPr>
          <w:rFonts w:ascii="Times New Roman" w:eastAsia="Times New Roman" w:hAnsi="Times New Roman" w:cs="Times New Roman"/>
          <w:b/>
          <w:sz w:val="26"/>
        </w:rPr>
      </w:pPr>
      <w:r w:rsidRPr="00D6666F">
        <w:rPr>
          <w:rFonts w:ascii="Times New Roman" w:eastAsia="Times New Roman" w:hAnsi="Times New Roman" w:cs="Times New Roman"/>
          <w:b/>
          <w:sz w:val="26"/>
        </w:rPr>
        <w:t>ПРИКАЗ</w:t>
      </w:r>
    </w:p>
    <w:p w:rsidR="00A60748" w:rsidRPr="00D6666F" w:rsidRDefault="00A60748" w:rsidP="00A60748">
      <w:pPr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01.09. 2020</w:t>
      </w:r>
      <w:r w:rsidRPr="00D6666F">
        <w:rPr>
          <w:rFonts w:ascii="Times New Roman" w:eastAsia="Times New Roman" w:hAnsi="Times New Roman" w:cs="Times New Roman"/>
          <w:b/>
          <w:sz w:val="26"/>
        </w:rPr>
        <w:t xml:space="preserve">г.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                      № 59  </w:t>
      </w:r>
      <w:r w:rsidRPr="00D6666F">
        <w:rPr>
          <w:rFonts w:ascii="Times New Roman" w:eastAsia="Times New Roman" w:hAnsi="Times New Roman" w:cs="Times New Roman"/>
          <w:b/>
          <w:sz w:val="26"/>
        </w:rPr>
        <w:t xml:space="preserve">   ОД</w:t>
      </w:r>
    </w:p>
    <w:p w:rsidR="00A60748" w:rsidRDefault="00A60748" w:rsidP="00A60748">
      <w:pPr>
        <w:spacing w:after="0"/>
        <w:rPr>
          <w:rFonts w:ascii="Times New Roman" w:eastAsia="Times New Roman" w:hAnsi="Times New Roman" w:cs="Times New Roman"/>
          <w:b/>
          <w:sz w:val="26"/>
        </w:rPr>
      </w:pPr>
      <w:r w:rsidRPr="00D6666F">
        <w:rPr>
          <w:rFonts w:ascii="Times New Roman" w:eastAsia="Times New Roman" w:hAnsi="Times New Roman" w:cs="Times New Roman"/>
          <w:b/>
          <w:sz w:val="26"/>
        </w:rPr>
        <w:t>Об утверждении правил</w:t>
      </w:r>
    </w:p>
    <w:p w:rsidR="00A60748" w:rsidRDefault="00A60748" w:rsidP="00A60748">
      <w:pPr>
        <w:spacing w:after="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внутреннего распорядка и режима</w:t>
      </w:r>
    </w:p>
    <w:p w:rsidR="00A60748" w:rsidRPr="00D6666F" w:rsidRDefault="00A60748" w:rsidP="00A60748">
      <w:pPr>
        <w:spacing w:after="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работы</w:t>
      </w:r>
    </w:p>
    <w:p w:rsidR="00A60748" w:rsidRPr="00D6666F" w:rsidRDefault="00A60748" w:rsidP="00A60748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A60748" w:rsidRDefault="00A60748" w:rsidP="00A60748">
      <w:pPr>
        <w:rPr>
          <w:rFonts w:ascii="Times New Roman" w:eastAsia="Times New Roman" w:hAnsi="Times New Roman" w:cs="Times New Roman"/>
          <w:sz w:val="26"/>
        </w:rPr>
      </w:pPr>
      <w:r w:rsidRPr="007B1B8F">
        <w:rPr>
          <w:rFonts w:ascii="Times New Roman" w:eastAsia="Times New Roman" w:hAnsi="Times New Roman" w:cs="Times New Roman"/>
          <w:sz w:val="26"/>
        </w:rPr>
        <w:t>§ 1.</w:t>
      </w:r>
      <w:r w:rsidRPr="007B1B8F">
        <w:rPr>
          <w:rFonts w:ascii="Times New Roman" w:eastAsia="Times New Roman" w:hAnsi="Times New Roman" w:cs="Times New Roman"/>
          <w:i/>
          <w:sz w:val="26"/>
        </w:rPr>
        <w:t>Утвердить правил</w:t>
      </w:r>
      <w:r>
        <w:rPr>
          <w:rFonts w:ascii="Times New Roman" w:eastAsia="Times New Roman" w:hAnsi="Times New Roman" w:cs="Times New Roman"/>
          <w:i/>
          <w:sz w:val="26"/>
        </w:rPr>
        <w:t xml:space="preserve">а внутреннего распорядка и режим работы на 2020-2021 </w:t>
      </w:r>
      <w:r w:rsidRPr="007B1B8F">
        <w:rPr>
          <w:rFonts w:ascii="Times New Roman" w:eastAsia="Times New Roman" w:hAnsi="Times New Roman" w:cs="Times New Roman"/>
          <w:i/>
          <w:sz w:val="26"/>
        </w:rPr>
        <w:t xml:space="preserve"> учебный год</w:t>
      </w:r>
      <w:r w:rsidRPr="007B1B8F">
        <w:rPr>
          <w:rFonts w:ascii="Times New Roman" w:eastAsia="Times New Roman" w:hAnsi="Times New Roman" w:cs="Times New Roman"/>
          <w:sz w:val="26"/>
        </w:rPr>
        <w:t>:</w:t>
      </w:r>
    </w:p>
    <w:p w:rsidR="00A60748" w:rsidRPr="00776E2F" w:rsidRDefault="00A60748" w:rsidP="00A60748">
      <w:pPr>
        <w:rPr>
          <w:rFonts w:ascii="Times New Roman" w:hAnsi="Times New Roman" w:cs="Times New Roman"/>
          <w:b/>
          <w:sz w:val="26"/>
          <w:szCs w:val="26"/>
        </w:rPr>
      </w:pPr>
      <w:r w:rsidRPr="00776E2F">
        <w:rPr>
          <w:rFonts w:ascii="Times New Roman" w:hAnsi="Times New Roman" w:cs="Times New Roman"/>
          <w:b/>
          <w:sz w:val="26"/>
          <w:szCs w:val="26"/>
        </w:rPr>
        <w:t>Кабинеты, закрепленные за класс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1842"/>
        <w:gridCol w:w="2410"/>
        <w:gridCol w:w="2977"/>
      </w:tblGrid>
      <w:tr w:rsidR="00A60748" w:rsidRPr="00776E2F" w:rsidTr="00C42CD7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2977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Этаж</w:t>
            </w:r>
          </w:p>
        </w:tc>
      </w:tr>
      <w:tr w:rsidR="00A60748" w:rsidRPr="00776E2F" w:rsidTr="00C42CD7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а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№ 41</w:t>
            </w:r>
          </w:p>
        </w:tc>
        <w:tc>
          <w:tcPr>
            <w:tcW w:w="2977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2 этаж ,2 блок</w:t>
            </w:r>
          </w:p>
        </w:tc>
      </w:tr>
      <w:tr w:rsidR="00A60748" w:rsidRPr="00776E2F" w:rsidTr="00C42CD7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№ 51</w:t>
            </w:r>
          </w:p>
        </w:tc>
        <w:tc>
          <w:tcPr>
            <w:tcW w:w="2977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2 этаж, 3 блок</w:t>
            </w:r>
          </w:p>
        </w:tc>
      </w:tr>
      <w:tr w:rsidR="00A60748" w:rsidRPr="00776E2F" w:rsidTr="00C42CD7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2а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№ 37</w:t>
            </w:r>
          </w:p>
        </w:tc>
        <w:tc>
          <w:tcPr>
            <w:tcW w:w="2977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 этаж, 3 блок</w:t>
            </w:r>
          </w:p>
        </w:tc>
      </w:tr>
      <w:tr w:rsidR="00A60748" w:rsidRPr="00776E2F" w:rsidTr="00C42CD7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2б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№ 49</w:t>
            </w:r>
          </w:p>
        </w:tc>
        <w:tc>
          <w:tcPr>
            <w:tcW w:w="2977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2 этаж, 3 блок</w:t>
            </w:r>
          </w:p>
        </w:tc>
      </w:tr>
      <w:tr w:rsidR="00A60748" w:rsidRPr="00776E2F" w:rsidTr="00C42CD7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2в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№ 38</w:t>
            </w:r>
          </w:p>
        </w:tc>
        <w:tc>
          <w:tcPr>
            <w:tcW w:w="2977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 этаж, 2 блок</w:t>
            </w:r>
          </w:p>
        </w:tc>
      </w:tr>
      <w:tr w:rsidR="00A60748" w:rsidRPr="00776E2F" w:rsidTr="00C42CD7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3а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№ 40</w:t>
            </w:r>
          </w:p>
        </w:tc>
        <w:tc>
          <w:tcPr>
            <w:tcW w:w="2977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2 этаж, 2 блок</w:t>
            </w:r>
          </w:p>
        </w:tc>
      </w:tr>
      <w:tr w:rsidR="00A60748" w:rsidRPr="00776E2F" w:rsidTr="00C42CD7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3б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№ 42</w:t>
            </w:r>
          </w:p>
        </w:tc>
        <w:tc>
          <w:tcPr>
            <w:tcW w:w="2977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2 этаж, 2 блок</w:t>
            </w:r>
          </w:p>
        </w:tc>
      </w:tr>
      <w:tr w:rsidR="00A60748" w:rsidRPr="00776E2F" w:rsidTr="00C42CD7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3в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№ 39</w:t>
            </w:r>
          </w:p>
        </w:tc>
        <w:tc>
          <w:tcPr>
            <w:tcW w:w="2977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 этаж, 2 блок</w:t>
            </w:r>
          </w:p>
        </w:tc>
      </w:tr>
      <w:tr w:rsidR="00A60748" w:rsidRPr="00776E2F" w:rsidTr="00C42CD7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4а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№ 43</w:t>
            </w:r>
          </w:p>
        </w:tc>
        <w:tc>
          <w:tcPr>
            <w:tcW w:w="2977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2 этаж, 2 блок</w:t>
            </w:r>
          </w:p>
        </w:tc>
      </w:tr>
      <w:tr w:rsidR="00A60748" w:rsidRPr="00776E2F" w:rsidTr="00C42CD7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4б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№ 50</w:t>
            </w:r>
          </w:p>
        </w:tc>
        <w:tc>
          <w:tcPr>
            <w:tcW w:w="2977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2 этаж, 3 блок</w:t>
            </w:r>
          </w:p>
        </w:tc>
      </w:tr>
      <w:tr w:rsidR="00A60748" w:rsidRPr="00776E2F" w:rsidTr="00C42CD7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4в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№ 45</w:t>
            </w:r>
          </w:p>
        </w:tc>
        <w:tc>
          <w:tcPr>
            <w:tcW w:w="2977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 этаж, 3 блок</w:t>
            </w:r>
          </w:p>
        </w:tc>
      </w:tr>
      <w:tr w:rsidR="00A60748" w:rsidRPr="00776E2F" w:rsidTr="00C42CD7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№ 14</w:t>
            </w:r>
          </w:p>
        </w:tc>
        <w:tc>
          <w:tcPr>
            <w:tcW w:w="2977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2 этаж, 1 блок</w:t>
            </w:r>
          </w:p>
        </w:tc>
      </w:tr>
      <w:tr w:rsidR="00A60748" w:rsidRPr="00776E2F" w:rsidTr="00C42CD7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5б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№ 17</w:t>
            </w:r>
          </w:p>
        </w:tc>
        <w:tc>
          <w:tcPr>
            <w:tcW w:w="2977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3 этаж, 1 блок</w:t>
            </w:r>
          </w:p>
        </w:tc>
      </w:tr>
      <w:tr w:rsidR="00A60748" w:rsidRPr="00776E2F" w:rsidTr="00C42CD7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6а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№ 5</w:t>
            </w:r>
          </w:p>
        </w:tc>
        <w:tc>
          <w:tcPr>
            <w:tcW w:w="2977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2 этаж, 1 блок</w:t>
            </w:r>
          </w:p>
        </w:tc>
      </w:tr>
      <w:tr w:rsidR="00A60748" w:rsidRPr="00776E2F" w:rsidTr="00C42CD7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6б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№ 13</w:t>
            </w:r>
          </w:p>
        </w:tc>
        <w:tc>
          <w:tcPr>
            <w:tcW w:w="2977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2 этаж, 1 блок</w:t>
            </w:r>
          </w:p>
        </w:tc>
      </w:tr>
      <w:tr w:rsidR="00A60748" w:rsidRPr="00776E2F" w:rsidTr="00C42CD7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6в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№ 12</w:t>
            </w:r>
          </w:p>
        </w:tc>
        <w:tc>
          <w:tcPr>
            <w:tcW w:w="2977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2 этаж, 1 блок</w:t>
            </w:r>
          </w:p>
        </w:tc>
      </w:tr>
      <w:tr w:rsidR="00A60748" w:rsidRPr="00776E2F" w:rsidTr="00C42CD7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№ 19</w:t>
            </w:r>
          </w:p>
        </w:tc>
        <w:tc>
          <w:tcPr>
            <w:tcW w:w="2977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3 этаж, 1 блок</w:t>
            </w:r>
          </w:p>
        </w:tc>
      </w:tr>
      <w:tr w:rsidR="00A60748" w:rsidRPr="00776E2F" w:rsidTr="00C42CD7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7б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№ 3</w:t>
            </w:r>
          </w:p>
        </w:tc>
        <w:tc>
          <w:tcPr>
            <w:tcW w:w="2977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 этаж, 1 блок</w:t>
            </w:r>
          </w:p>
        </w:tc>
      </w:tr>
      <w:tr w:rsidR="00A60748" w:rsidRPr="00776E2F" w:rsidTr="00C42CD7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7в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№ 21</w:t>
            </w:r>
          </w:p>
        </w:tc>
        <w:tc>
          <w:tcPr>
            <w:tcW w:w="2977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3 этаж, 1 блок</w:t>
            </w:r>
          </w:p>
        </w:tc>
      </w:tr>
      <w:tr w:rsidR="00A60748" w:rsidRPr="00776E2F" w:rsidTr="00C42CD7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№ 15</w:t>
            </w:r>
          </w:p>
        </w:tc>
        <w:tc>
          <w:tcPr>
            <w:tcW w:w="2977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3этаж, 3 блок</w:t>
            </w:r>
          </w:p>
        </w:tc>
      </w:tr>
      <w:tr w:rsidR="00A60748" w:rsidRPr="00776E2F" w:rsidTr="00C42CD7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8б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№ 10</w:t>
            </w:r>
          </w:p>
        </w:tc>
        <w:tc>
          <w:tcPr>
            <w:tcW w:w="2977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2 этаж, 3 блок</w:t>
            </w:r>
          </w:p>
        </w:tc>
      </w:tr>
      <w:tr w:rsidR="00A60748" w:rsidRPr="00776E2F" w:rsidTr="00C42CD7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№ 8</w:t>
            </w:r>
          </w:p>
        </w:tc>
        <w:tc>
          <w:tcPr>
            <w:tcW w:w="2977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2 этаж, 1 блок</w:t>
            </w:r>
          </w:p>
        </w:tc>
      </w:tr>
      <w:tr w:rsidR="00A60748" w:rsidRPr="00776E2F" w:rsidTr="00C42CD7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№ 7</w:t>
            </w:r>
          </w:p>
        </w:tc>
        <w:tc>
          <w:tcPr>
            <w:tcW w:w="2977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 этаж, 1 блок</w:t>
            </w:r>
          </w:p>
        </w:tc>
      </w:tr>
      <w:tr w:rsidR="00A60748" w:rsidRPr="00776E2F" w:rsidTr="00C42CD7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№ 2</w:t>
            </w:r>
          </w:p>
        </w:tc>
        <w:tc>
          <w:tcPr>
            <w:tcW w:w="2977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 этаж, 1 блок</w:t>
            </w:r>
          </w:p>
        </w:tc>
      </w:tr>
      <w:tr w:rsidR="00A60748" w:rsidRPr="00776E2F" w:rsidTr="00C42CD7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№ 9</w:t>
            </w:r>
          </w:p>
        </w:tc>
        <w:tc>
          <w:tcPr>
            <w:tcW w:w="2977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2 этаж, 1 блок</w:t>
            </w:r>
          </w:p>
        </w:tc>
      </w:tr>
    </w:tbl>
    <w:p w:rsidR="00A60748" w:rsidRPr="00776E2F" w:rsidRDefault="00A60748" w:rsidP="00A60748">
      <w:pPr>
        <w:rPr>
          <w:rFonts w:ascii="Times New Roman" w:hAnsi="Times New Roman" w:cs="Times New Roman"/>
          <w:sz w:val="26"/>
          <w:szCs w:val="26"/>
        </w:rPr>
      </w:pPr>
      <w:r w:rsidRPr="00776E2F">
        <w:rPr>
          <w:rFonts w:ascii="Times New Roman" w:hAnsi="Times New Roman" w:cs="Times New Roman"/>
          <w:sz w:val="26"/>
          <w:szCs w:val="26"/>
        </w:rPr>
        <w:t>Начальные классы занимаются во 2 блоке школы. В основной и старшей школе занятия проводятся в 1 блоке здания</w:t>
      </w:r>
    </w:p>
    <w:p w:rsidR="00776E2F" w:rsidRDefault="00776E2F" w:rsidP="00A60748">
      <w:pPr>
        <w:rPr>
          <w:rFonts w:ascii="Times New Roman" w:hAnsi="Times New Roman" w:cs="Times New Roman"/>
          <w:b/>
          <w:sz w:val="26"/>
          <w:szCs w:val="26"/>
        </w:rPr>
      </w:pPr>
    </w:p>
    <w:p w:rsidR="00A60748" w:rsidRPr="00776E2F" w:rsidRDefault="00A60748" w:rsidP="00A60748">
      <w:pPr>
        <w:rPr>
          <w:rFonts w:ascii="Times New Roman" w:hAnsi="Times New Roman" w:cs="Times New Roman"/>
          <w:b/>
          <w:sz w:val="26"/>
          <w:szCs w:val="26"/>
        </w:rPr>
      </w:pPr>
      <w:r w:rsidRPr="00776E2F">
        <w:rPr>
          <w:rFonts w:ascii="Times New Roman" w:hAnsi="Times New Roman" w:cs="Times New Roman"/>
          <w:b/>
          <w:sz w:val="26"/>
          <w:szCs w:val="26"/>
        </w:rPr>
        <w:lastRenderedPageBreak/>
        <w:t>Расписание звонков начальной школы:</w:t>
      </w:r>
      <w:r w:rsidRPr="00776E2F"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2410"/>
        <w:gridCol w:w="3544"/>
      </w:tblGrid>
      <w:tr w:rsidR="00A60748" w:rsidRPr="00776E2F" w:rsidTr="00776E2F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 xml:space="preserve"> Время урока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 xml:space="preserve"> Перемена </w:t>
            </w:r>
          </w:p>
        </w:tc>
        <w:tc>
          <w:tcPr>
            <w:tcW w:w="354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 xml:space="preserve">Сквозное проветривание (без присутствия </w:t>
            </w:r>
            <w:proofErr w:type="gramStart"/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60748" w:rsidRPr="00776E2F" w:rsidTr="00776E2F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8-30 – 9-10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5 мин.</w:t>
            </w:r>
          </w:p>
        </w:tc>
        <w:tc>
          <w:tcPr>
            <w:tcW w:w="354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5 мин.</w:t>
            </w:r>
          </w:p>
        </w:tc>
      </w:tr>
      <w:tr w:rsidR="00A60748" w:rsidRPr="00776E2F" w:rsidTr="00776E2F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9-15 – 9-55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5 мин.</w:t>
            </w:r>
          </w:p>
        </w:tc>
        <w:tc>
          <w:tcPr>
            <w:tcW w:w="354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5 мин.</w:t>
            </w:r>
          </w:p>
        </w:tc>
      </w:tr>
      <w:tr w:rsidR="00A60748" w:rsidRPr="00776E2F" w:rsidTr="00776E2F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0-00 – 10-40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0 мин.</w:t>
            </w:r>
          </w:p>
        </w:tc>
        <w:tc>
          <w:tcPr>
            <w:tcW w:w="354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0 мин.</w:t>
            </w:r>
          </w:p>
        </w:tc>
      </w:tr>
      <w:tr w:rsidR="00A60748" w:rsidRPr="00776E2F" w:rsidTr="00776E2F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0-50 – 11-30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0 мин.</w:t>
            </w:r>
          </w:p>
        </w:tc>
        <w:tc>
          <w:tcPr>
            <w:tcW w:w="354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0 мин.</w:t>
            </w:r>
          </w:p>
        </w:tc>
      </w:tr>
      <w:tr w:rsidR="00A60748" w:rsidRPr="00776E2F" w:rsidTr="00776E2F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1-40 – 12-20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0 мин.</w:t>
            </w:r>
          </w:p>
        </w:tc>
        <w:tc>
          <w:tcPr>
            <w:tcW w:w="354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0 мин.</w:t>
            </w:r>
          </w:p>
        </w:tc>
      </w:tr>
      <w:tr w:rsidR="00A60748" w:rsidRPr="00776E2F" w:rsidTr="00776E2F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2-30  13-40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</w:tc>
        <w:tc>
          <w:tcPr>
            <w:tcW w:w="354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0 мин.</w:t>
            </w:r>
          </w:p>
        </w:tc>
      </w:tr>
    </w:tbl>
    <w:p w:rsidR="00A60748" w:rsidRPr="00776E2F" w:rsidRDefault="00A60748" w:rsidP="00A60748">
      <w:pPr>
        <w:tabs>
          <w:tab w:val="left" w:pos="15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76E2F">
        <w:rPr>
          <w:rFonts w:ascii="Times New Roman" w:hAnsi="Times New Roman" w:cs="Times New Roman"/>
          <w:sz w:val="26"/>
          <w:szCs w:val="26"/>
        </w:rPr>
        <w:t xml:space="preserve">Учебные занятия в начальной школе начинаются в 8-30 </w:t>
      </w:r>
    </w:p>
    <w:p w:rsidR="00A60748" w:rsidRPr="00776E2F" w:rsidRDefault="00A60748" w:rsidP="00A607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76E2F">
        <w:rPr>
          <w:rFonts w:ascii="Times New Roman" w:hAnsi="Times New Roman" w:cs="Times New Roman"/>
          <w:sz w:val="26"/>
          <w:szCs w:val="26"/>
        </w:rPr>
        <w:t>В основной- 9-15</w:t>
      </w:r>
    </w:p>
    <w:p w:rsidR="00A60748" w:rsidRPr="00776E2F" w:rsidRDefault="00A60748" w:rsidP="00A6074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76E2F">
        <w:rPr>
          <w:rFonts w:ascii="Times New Roman" w:hAnsi="Times New Roman" w:cs="Times New Roman"/>
          <w:b/>
          <w:sz w:val="26"/>
          <w:szCs w:val="26"/>
        </w:rPr>
        <w:t>Расписание звонков основной и средней шко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2410"/>
        <w:gridCol w:w="3544"/>
      </w:tblGrid>
      <w:tr w:rsidR="00A60748" w:rsidRPr="00776E2F" w:rsidTr="00776E2F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 xml:space="preserve"> Время урока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 xml:space="preserve"> Перемена </w:t>
            </w:r>
          </w:p>
        </w:tc>
        <w:tc>
          <w:tcPr>
            <w:tcW w:w="354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 xml:space="preserve">Сквозное проветривание (без присутствия </w:t>
            </w:r>
            <w:proofErr w:type="gramStart"/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60748" w:rsidRPr="00776E2F" w:rsidTr="00776E2F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9-15 – 9-55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5 мин.</w:t>
            </w:r>
          </w:p>
        </w:tc>
        <w:tc>
          <w:tcPr>
            <w:tcW w:w="354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5 мин.</w:t>
            </w:r>
          </w:p>
        </w:tc>
      </w:tr>
      <w:tr w:rsidR="00A60748" w:rsidRPr="00776E2F" w:rsidTr="00776E2F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0-00  - 10-40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0 мин.</w:t>
            </w:r>
          </w:p>
        </w:tc>
        <w:tc>
          <w:tcPr>
            <w:tcW w:w="3544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</w:tc>
      </w:tr>
      <w:tr w:rsidR="00A60748" w:rsidRPr="00776E2F" w:rsidTr="00776E2F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0-50 – 11-30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</w:tc>
        <w:tc>
          <w:tcPr>
            <w:tcW w:w="3544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</w:tc>
      </w:tr>
      <w:tr w:rsidR="00A60748" w:rsidRPr="00776E2F" w:rsidTr="00776E2F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1-40 – 12-20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</w:tc>
        <w:tc>
          <w:tcPr>
            <w:tcW w:w="3544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</w:tc>
      </w:tr>
      <w:tr w:rsidR="00A60748" w:rsidRPr="00776E2F" w:rsidTr="00776E2F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2-30 – 13-10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</w:tc>
        <w:tc>
          <w:tcPr>
            <w:tcW w:w="3544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</w:tc>
      </w:tr>
      <w:tr w:rsidR="00A60748" w:rsidRPr="00776E2F" w:rsidTr="00776E2F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3-20 – 14-00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</w:tc>
        <w:tc>
          <w:tcPr>
            <w:tcW w:w="3544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</w:tc>
      </w:tr>
      <w:tr w:rsidR="00A60748" w:rsidRPr="00776E2F" w:rsidTr="00776E2F">
        <w:tc>
          <w:tcPr>
            <w:tcW w:w="534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84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4-10 – 14-50</w:t>
            </w:r>
          </w:p>
        </w:tc>
        <w:tc>
          <w:tcPr>
            <w:tcW w:w="2410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</w:tc>
        <w:tc>
          <w:tcPr>
            <w:tcW w:w="3544" w:type="dxa"/>
          </w:tcPr>
          <w:p w:rsidR="00A60748" w:rsidRPr="00776E2F" w:rsidRDefault="00A60748" w:rsidP="00776E2F">
            <w:pPr>
              <w:spacing w:after="0"/>
              <w:rPr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</w:tc>
      </w:tr>
    </w:tbl>
    <w:p w:rsidR="00A60748" w:rsidRPr="00776E2F" w:rsidRDefault="00A60748" w:rsidP="00A6074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76E2F" w:rsidRDefault="00776E2F" w:rsidP="00A6074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60748" w:rsidRPr="00776E2F" w:rsidRDefault="00A60748" w:rsidP="00A6074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76E2F">
        <w:rPr>
          <w:rFonts w:ascii="Times New Roman" w:hAnsi="Times New Roman" w:cs="Times New Roman"/>
          <w:b/>
          <w:sz w:val="26"/>
          <w:szCs w:val="26"/>
        </w:rPr>
        <w:t>Организованный вход в школу проводится по графику:</w:t>
      </w:r>
    </w:p>
    <w:p w:rsidR="00A60748" w:rsidRPr="00776E2F" w:rsidRDefault="00A60748" w:rsidP="00A6074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60748" w:rsidRPr="00776E2F" w:rsidTr="00C42CD7">
        <w:tc>
          <w:tcPr>
            <w:tcW w:w="239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-й вход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2-й вход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0748" w:rsidRPr="00776E2F" w:rsidTr="00C42CD7">
        <w:tc>
          <w:tcPr>
            <w:tcW w:w="239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а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8-00 – 8-03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8-30 – 8-32</w:t>
            </w:r>
          </w:p>
        </w:tc>
      </w:tr>
      <w:tr w:rsidR="00A60748" w:rsidRPr="00776E2F" w:rsidTr="00C42CD7">
        <w:tc>
          <w:tcPr>
            <w:tcW w:w="239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8-00 -  8-03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5б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 xml:space="preserve">8-32 – 8-34 </w:t>
            </w:r>
          </w:p>
        </w:tc>
      </w:tr>
      <w:tr w:rsidR="00A60748" w:rsidRPr="00776E2F" w:rsidTr="00C42CD7">
        <w:tc>
          <w:tcPr>
            <w:tcW w:w="239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2а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8-03 – 8-06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6а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8-34 – 8-36</w:t>
            </w:r>
          </w:p>
        </w:tc>
      </w:tr>
      <w:tr w:rsidR="00A60748" w:rsidRPr="00776E2F" w:rsidTr="00C42CD7">
        <w:tc>
          <w:tcPr>
            <w:tcW w:w="239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2б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8-06  - 8-09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6б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8-36- 8-38</w:t>
            </w:r>
          </w:p>
        </w:tc>
      </w:tr>
      <w:tr w:rsidR="00A60748" w:rsidRPr="00776E2F" w:rsidTr="00C42CD7">
        <w:tc>
          <w:tcPr>
            <w:tcW w:w="239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2в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8-09 – 8-12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6в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 xml:space="preserve">8-38 - 8-40 </w:t>
            </w:r>
          </w:p>
        </w:tc>
      </w:tr>
      <w:tr w:rsidR="00A60748" w:rsidRPr="00776E2F" w:rsidTr="00C42CD7">
        <w:tc>
          <w:tcPr>
            <w:tcW w:w="239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3а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8-12 – 8-15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8-40  8-42</w:t>
            </w:r>
          </w:p>
        </w:tc>
      </w:tr>
      <w:tr w:rsidR="00A60748" w:rsidRPr="00776E2F" w:rsidTr="00C42CD7">
        <w:tc>
          <w:tcPr>
            <w:tcW w:w="239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3б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8-15 – 8-18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7б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8-42 – 8-44</w:t>
            </w:r>
          </w:p>
        </w:tc>
      </w:tr>
      <w:tr w:rsidR="00A60748" w:rsidRPr="00776E2F" w:rsidTr="00C42CD7">
        <w:tc>
          <w:tcPr>
            <w:tcW w:w="239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3в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8-15 – 8-18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7в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8-44 – 8-46</w:t>
            </w:r>
          </w:p>
        </w:tc>
      </w:tr>
      <w:tr w:rsidR="00A60748" w:rsidRPr="00776E2F" w:rsidTr="00C42CD7">
        <w:tc>
          <w:tcPr>
            <w:tcW w:w="239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4а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8-28 – 8-21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8-46 – 8-48</w:t>
            </w:r>
          </w:p>
        </w:tc>
      </w:tr>
      <w:tr w:rsidR="00A60748" w:rsidRPr="00776E2F" w:rsidTr="00C42CD7">
        <w:tc>
          <w:tcPr>
            <w:tcW w:w="239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4б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8-21 – 8-24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8б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8-48 – 8-50</w:t>
            </w:r>
          </w:p>
        </w:tc>
      </w:tr>
      <w:tr w:rsidR="00A60748" w:rsidRPr="00776E2F" w:rsidTr="00C42CD7">
        <w:tc>
          <w:tcPr>
            <w:tcW w:w="239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8в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8-50 – 8-52</w:t>
            </w:r>
          </w:p>
        </w:tc>
      </w:tr>
      <w:tr w:rsidR="00A60748" w:rsidRPr="00776E2F" w:rsidTr="00C42CD7">
        <w:tc>
          <w:tcPr>
            <w:tcW w:w="239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8-52 – 8-54</w:t>
            </w:r>
          </w:p>
        </w:tc>
      </w:tr>
      <w:tr w:rsidR="00A60748" w:rsidRPr="00776E2F" w:rsidTr="00C42CD7">
        <w:tc>
          <w:tcPr>
            <w:tcW w:w="239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8-54 – 8-56</w:t>
            </w:r>
          </w:p>
        </w:tc>
      </w:tr>
      <w:tr w:rsidR="00A60748" w:rsidRPr="00776E2F" w:rsidTr="00C42CD7">
        <w:tc>
          <w:tcPr>
            <w:tcW w:w="239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8-56 – 8-58</w:t>
            </w:r>
          </w:p>
        </w:tc>
      </w:tr>
      <w:tr w:rsidR="00A60748" w:rsidRPr="00776E2F" w:rsidTr="00C42CD7">
        <w:tc>
          <w:tcPr>
            <w:tcW w:w="2392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93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8-58 – 9-00</w:t>
            </w:r>
          </w:p>
        </w:tc>
      </w:tr>
    </w:tbl>
    <w:p w:rsidR="00A60748" w:rsidRPr="00776E2F" w:rsidRDefault="00A60748" w:rsidP="00776E2F">
      <w:pPr>
        <w:jc w:val="both"/>
        <w:rPr>
          <w:rFonts w:ascii="Times New Roman" w:hAnsi="Times New Roman" w:cs="Times New Roman"/>
          <w:sz w:val="26"/>
          <w:szCs w:val="26"/>
        </w:rPr>
      </w:pPr>
      <w:r w:rsidRPr="00776E2F">
        <w:rPr>
          <w:rFonts w:ascii="Times New Roman" w:hAnsi="Times New Roman" w:cs="Times New Roman"/>
          <w:sz w:val="26"/>
          <w:szCs w:val="26"/>
        </w:rPr>
        <w:t xml:space="preserve">Кабинеты 16,18,20 (3 этаж) предназначены для проведения уроков физики, химии, информатики. В них обработка поверхностей дезинфицирующими средствами и </w:t>
      </w:r>
      <w:r w:rsidRPr="00776E2F">
        <w:rPr>
          <w:rFonts w:ascii="Times New Roman" w:hAnsi="Times New Roman" w:cs="Times New Roman"/>
          <w:sz w:val="26"/>
          <w:szCs w:val="26"/>
        </w:rPr>
        <w:lastRenderedPageBreak/>
        <w:t>сквозное проветривание проводится каждую перемену. В кабинетах образовательный процесс ведется с постоянно открытыми форточками. На входе в школу проводится термометрия и обработка рук дезинфицирующими растворами.</w:t>
      </w:r>
    </w:p>
    <w:p w:rsidR="00A60748" w:rsidRPr="00776E2F" w:rsidRDefault="00A60748" w:rsidP="00A60748">
      <w:pPr>
        <w:rPr>
          <w:rFonts w:ascii="Times New Roman" w:hAnsi="Times New Roman" w:cs="Times New Roman"/>
          <w:b/>
          <w:sz w:val="26"/>
          <w:szCs w:val="26"/>
        </w:rPr>
      </w:pPr>
      <w:r w:rsidRPr="00776E2F">
        <w:rPr>
          <w:rFonts w:ascii="Times New Roman" w:hAnsi="Times New Roman" w:cs="Times New Roman"/>
          <w:b/>
          <w:sz w:val="26"/>
          <w:szCs w:val="26"/>
        </w:rPr>
        <w:t>График приема пищ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835"/>
        <w:gridCol w:w="2659"/>
      </w:tblGrid>
      <w:tr w:rsidR="00A60748" w:rsidRPr="00776E2F" w:rsidTr="00C42CD7">
        <w:tc>
          <w:tcPr>
            <w:tcW w:w="1951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Смена</w:t>
            </w:r>
          </w:p>
        </w:tc>
        <w:tc>
          <w:tcPr>
            <w:tcW w:w="2126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835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Количество детей</w:t>
            </w:r>
          </w:p>
        </w:tc>
        <w:tc>
          <w:tcPr>
            <w:tcW w:w="2659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Время приема пищи</w:t>
            </w:r>
          </w:p>
        </w:tc>
      </w:tr>
      <w:tr w:rsidR="00A60748" w:rsidRPr="00776E2F" w:rsidTr="00C42CD7">
        <w:tc>
          <w:tcPr>
            <w:tcW w:w="1951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-я смена</w:t>
            </w:r>
          </w:p>
        </w:tc>
        <w:tc>
          <w:tcPr>
            <w:tcW w:w="2126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а,1б.2а,2б,3в</w:t>
            </w:r>
          </w:p>
        </w:tc>
        <w:tc>
          <w:tcPr>
            <w:tcW w:w="2835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2659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9-40 – 9-55</w:t>
            </w:r>
          </w:p>
        </w:tc>
      </w:tr>
      <w:tr w:rsidR="00A60748" w:rsidRPr="00776E2F" w:rsidTr="00C42CD7">
        <w:tc>
          <w:tcPr>
            <w:tcW w:w="1951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2-я смена</w:t>
            </w:r>
          </w:p>
        </w:tc>
        <w:tc>
          <w:tcPr>
            <w:tcW w:w="2126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3а,3б,3в</w:t>
            </w:r>
          </w:p>
        </w:tc>
        <w:tc>
          <w:tcPr>
            <w:tcW w:w="2835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659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0-30 – 10-45</w:t>
            </w:r>
          </w:p>
        </w:tc>
      </w:tr>
      <w:tr w:rsidR="00A60748" w:rsidRPr="00776E2F" w:rsidTr="00C42CD7">
        <w:tc>
          <w:tcPr>
            <w:tcW w:w="1951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3-я смена</w:t>
            </w:r>
          </w:p>
        </w:tc>
        <w:tc>
          <w:tcPr>
            <w:tcW w:w="2126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4а,4б,4в</w:t>
            </w:r>
          </w:p>
        </w:tc>
        <w:tc>
          <w:tcPr>
            <w:tcW w:w="2835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2659" w:type="dxa"/>
          </w:tcPr>
          <w:p w:rsidR="00A60748" w:rsidRPr="00776E2F" w:rsidRDefault="00A60748" w:rsidP="00776E2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hAnsi="Times New Roman" w:cs="Times New Roman"/>
                <w:sz w:val="26"/>
                <w:szCs w:val="26"/>
              </w:rPr>
              <w:t>11-20 – 11-35</w:t>
            </w:r>
          </w:p>
        </w:tc>
      </w:tr>
    </w:tbl>
    <w:p w:rsidR="00A60748" w:rsidRPr="00776E2F" w:rsidRDefault="00A60748" w:rsidP="00A60748">
      <w:pPr>
        <w:rPr>
          <w:rFonts w:ascii="Times New Roman" w:hAnsi="Times New Roman" w:cs="Times New Roman"/>
          <w:sz w:val="26"/>
          <w:szCs w:val="26"/>
        </w:rPr>
      </w:pPr>
    </w:p>
    <w:p w:rsidR="00A60748" w:rsidRPr="00776E2F" w:rsidRDefault="00A60748" w:rsidP="00A60748">
      <w:pPr>
        <w:rPr>
          <w:rFonts w:ascii="Times New Roman" w:hAnsi="Times New Roman" w:cs="Times New Roman"/>
          <w:b/>
          <w:sz w:val="26"/>
          <w:szCs w:val="26"/>
        </w:rPr>
      </w:pPr>
      <w:r w:rsidRPr="00776E2F">
        <w:rPr>
          <w:rFonts w:ascii="Times New Roman" w:hAnsi="Times New Roman" w:cs="Times New Roman"/>
          <w:b/>
          <w:sz w:val="26"/>
          <w:szCs w:val="26"/>
        </w:rPr>
        <w:t>Окончание занятий:</w:t>
      </w:r>
    </w:p>
    <w:p w:rsidR="00A60748" w:rsidRPr="00776E2F" w:rsidRDefault="00A60748" w:rsidP="00A60748">
      <w:pPr>
        <w:rPr>
          <w:rFonts w:ascii="Times New Roman" w:hAnsi="Times New Roman" w:cs="Times New Roman"/>
          <w:sz w:val="26"/>
          <w:szCs w:val="26"/>
        </w:rPr>
      </w:pPr>
      <w:r w:rsidRPr="00776E2F">
        <w:rPr>
          <w:rFonts w:ascii="Times New Roman" w:hAnsi="Times New Roman" w:cs="Times New Roman"/>
          <w:sz w:val="26"/>
          <w:szCs w:val="26"/>
        </w:rPr>
        <w:t>Во всех кабинетах после учебных занятий проводится уборка классных помещений, коридоров и санузлов.</w:t>
      </w:r>
    </w:p>
    <w:p w:rsidR="00A60748" w:rsidRPr="00776E2F" w:rsidRDefault="00A60748" w:rsidP="00A60748">
      <w:pPr>
        <w:tabs>
          <w:tab w:val="left" w:pos="900"/>
        </w:tabs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A60748" w:rsidRPr="00776E2F" w:rsidRDefault="00A60748" w:rsidP="00A60748">
      <w:pPr>
        <w:tabs>
          <w:tab w:val="left" w:pos="0"/>
          <w:tab w:val="left" w:pos="1069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3.Учебные занятия в 1-4  классах проводятся по 5-дневной учебной неделе, учебные занятия в 5-11 классах проводятся по 6- дневной учебной неделе.</w:t>
      </w:r>
    </w:p>
    <w:p w:rsidR="00A60748" w:rsidRPr="00776E2F" w:rsidRDefault="00A60748" w:rsidP="00A60748">
      <w:pPr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4.Установить продолжительность учебного года:</w:t>
      </w:r>
    </w:p>
    <w:p w:rsidR="00A60748" w:rsidRPr="00776E2F" w:rsidRDefault="00A60748" w:rsidP="00A60748">
      <w:pPr>
        <w:spacing w:after="0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- в 1-х классах – 33 учебные недели;</w:t>
      </w:r>
    </w:p>
    <w:p w:rsidR="00A60748" w:rsidRPr="00776E2F" w:rsidRDefault="00A60748" w:rsidP="00A60748">
      <w:pPr>
        <w:spacing w:after="0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- в 2-8,10 классах – 35 недель</w:t>
      </w:r>
    </w:p>
    <w:p w:rsidR="00A60748" w:rsidRPr="00776E2F" w:rsidRDefault="00A60748" w:rsidP="00A60748">
      <w:pPr>
        <w:spacing w:after="0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- в 9-11 классах – 34 недели.</w:t>
      </w:r>
    </w:p>
    <w:p w:rsidR="00A60748" w:rsidRPr="00776E2F" w:rsidRDefault="00A60748" w:rsidP="00A60748">
      <w:pPr>
        <w:spacing w:after="0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:rsidR="00A60748" w:rsidRPr="00776E2F" w:rsidRDefault="00A60748" w:rsidP="00A6074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5.Определить  в течение учебного года  следующие сроки  каникул:</w:t>
      </w:r>
    </w:p>
    <w:p w:rsidR="00A60748" w:rsidRPr="00776E2F" w:rsidRDefault="00A60748" w:rsidP="00A6074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A60748" w:rsidRPr="00776E2F" w:rsidRDefault="00A60748" w:rsidP="00A6074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b/>
          <w:sz w:val="26"/>
          <w:szCs w:val="26"/>
        </w:rPr>
        <w:t>Осенние</w:t>
      </w:r>
      <w:r w:rsidRPr="00776E2F">
        <w:rPr>
          <w:rFonts w:ascii="Times New Roman" w:eastAsia="Times New Roman" w:hAnsi="Times New Roman" w:cs="Times New Roman"/>
          <w:sz w:val="26"/>
          <w:szCs w:val="26"/>
        </w:rPr>
        <w:t>-  с 26 октября по 3 ноября 2020года (9 дней) (5 ноября 2020г</w:t>
      </w:r>
      <w:proofErr w:type="gramStart"/>
      <w:r w:rsidRPr="00776E2F">
        <w:rPr>
          <w:rFonts w:ascii="Times New Roman" w:eastAsia="Times New Roman" w:hAnsi="Times New Roman" w:cs="Times New Roman"/>
          <w:sz w:val="26"/>
          <w:szCs w:val="26"/>
        </w:rPr>
        <w:t>.-</w:t>
      </w:r>
      <w:proofErr w:type="gramEnd"/>
      <w:r w:rsidRPr="00776E2F">
        <w:rPr>
          <w:rFonts w:ascii="Times New Roman" w:eastAsia="Times New Roman" w:hAnsi="Times New Roman" w:cs="Times New Roman"/>
          <w:sz w:val="26"/>
          <w:szCs w:val="26"/>
        </w:rPr>
        <w:t>рабочий день);</w:t>
      </w:r>
    </w:p>
    <w:p w:rsidR="00A60748" w:rsidRPr="00776E2F" w:rsidRDefault="00A60748" w:rsidP="00A6074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b/>
          <w:sz w:val="26"/>
          <w:szCs w:val="26"/>
        </w:rPr>
        <w:t>Зимние</w:t>
      </w:r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 – с  28 декабря по 9 января 2021г. (13 дней) (11 января 2021г</w:t>
      </w:r>
      <w:proofErr w:type="gramStart"/>
      <w:r w:rsidRPr="00776E2F">
        <w:rPr>
          <w:rFonts w:ascii="Times New Roman" w:eastAsia="Times New Roman" w:hAnsi="Times New Roman" w:cs="Times New Roman"/>
          <w:sz w:val="26"/>
          <w:szCs w:val="26"/>
        </w:rPr>
        <w:t>.-</w:t>
      </w:r>
      <w:proofErr w:type="gramEnd"/>
      <w:r w:rsidRPr="00776E2F">
        <w:rPr>
          <w:rFonts w:ascii="Times New Roman" w:eastAsia="Times New Roman" w:hAnsi="Times New Roman" w:cs="Times New Roman"/>
          <w:sz w:val="26"/>
          <w:szCs w:val="26"/>
        </w:rPr>
        <w:t>рабочий день);</w:t>
      </w:r>
    </w:p>
    <w:p w:rsidR="00A60748" w:rsidRPr="00776E2F" w:rsidRDefault="00A60748" w:rsidP="00A6074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76E2F">
        <w:rPr>
          <w:rFonts w:ascii="Times New Roman" w:eastAsia="Times New Roman" w:hAnsi="Times New Roman" w:cs="Times New Roman"/>
          <w:b/>
          <w:sz w:val="26"/>
          <w:szCs w:val="26"/>
        </w:rPr>
        <w:t>Весенние</w:t>
      </w:r>
      <w:proofErr w:type="gramEnd"/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 – с 29 марта по 5 апреля 2021 года (8 дней) (6 апреля 2021г.- рабочий день)</w:t>
      </w:r>
    </w:p>
    <w:p w:rsidR="00A60748" w:rsidRPr="00776E2F" w:rsidRDefault="00A60748" w:rsidP="00A607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b/>
          <w:sz w:val="26"/>
          <w:szCs w:val="26"/>
        </w:rPr>
        <w:t>В 1-х классах дополнительные каникулы</w:t>
      </w:r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 -   с 15 по 21 февраля 2021 года (22 февраля 2021года – рабочий день).</w:t>
      </w:r>
    </w:p>
    <w:p w:rsidR="00A60748" w:rsidRPr="00776E2F" w:rsidRDefault="00A60748" w:rsidP="003D5E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60748" w:rsidRPr="00776E2F" w:rsidRDefault="00A60748" w:rsidP="003D5EC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6.</w:t>
      </w:r>
      <w:r w:rsidR="00776E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Все периодические собрания в школе (заседания педагогического совета, методических объединений, объединения классных руководителей, родительского комитета, профкома и др.) проводятся в установленные дни и часы по особому календарному плану, утвержденному директором.  </w:t>
      </w:r>
    </w:p>
    <w:p w:rsidR="00A60748" w:rsidRPr="00776E2F" w:rsidRDefault="00A60748" w:rsidP="003D5ECF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b/>
          <w:sz w:val="26"/>
          <w:szCs w:val="26"/>
        </w:rPr>
        <w:t xml:space="preserve">§ 2. </w:t>
      </w:r>
    </w:p>
    <w:p w:rsidR="00A60748" w:rsidRPr="00776E2F" w:rsidRDefault="00A60748" w:rsidP="003D5ECF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Pr="00776E2F">
        <w:rPr>
          <w:rFonts w:ascii="Times New Roman" w:eastAsia="Times New Roman" w:hAnsi="Times New Roman" w:cs="Times New Roman"/>
          <w:b/>
          <w:i/>
          <w:sz w:val="26"/>
          <w:szCs w:val="26"/>
        </w:rPr>
        <w:t>Обязанности учителей</w:t>
      </w:r>
    </w:p>
    <w:p w:rsidR="00A60748" w:rsidRPr="00776E2F" w:rsidRDefault="00A60748" w:rsidP="003D5EC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Учителя являются в школу не позднее,  чем за 15  мин. До начала своих уроков.</w:t>
      </w:r>
    </w:p>
    <w:p w:rsidR="00A60748" w:rsidRPr="00776E2F" w:rsidRDefault="00A60748" w:rsidP="003D5EC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lastRenderedPageBreak/>
        <w:t>Приходя в школу, учителя знакомятся с распоряжениями и объявлениями школы на доске «Распоряжений и объявлений».</w:t>
      </w:r>
    </w:p>
    <w:p w:rsidR="00A60748" w:rsidRPr="00776E2F" w:rsidRDefault="00A60748" w:rsidP="003D5EC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В случае неявки к первому звонку, учитель считается опоздавшим; о каждом таком случае доводится до сведения директора школы. О причине опоздания или отсутствия учителя письменно сообщается директору школы.</w:t>
      </w:r>
    </w:p>
    <w:p w:rsidR="00A60748" w:rsidRPr="00776E2F" w:rsidRDefault="00A60748" w:rsidP="003D5EC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После звонка учитель входит в свой класс.</w:t>
      </w:r>
    </w:p>
    <w:p w:rsidR="00A60748" w:rsidRPr="00776E2F" w:rsidRDefault="00A60748" w:rsidP="003D5EC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Прежде приступить к занятиям, учитель проверяет готовность  обучающихся и учебного классного помещения к уроку (чистота помещения, наличие мела, тряпки, ручек, необходимых учебных пособий). В случае</w:t>
      </w:r>
      <w:proofErr w:type="gramStart"/>
      <w:r w:rsidRPr="00776E2F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 если классное помещение не подготовлено должным образом к занятиям, учитель не начинает занятия до приведения помещения в полную готовность. </w:t>
      </w:r>
      <w:proofErr w:type="gramStart"/>
      <w:r w:rsidRPr="00776E2F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gramEnd"/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 всех случаях, задержки урока из-за неподготовленности классного помещения учитель сообщает в тот же день директору или заместителю директора по УВР.</w:t>
      </w:r>
    </w:p>
    <w:p w:rsidR="00A60748" w:rsidRPr="00776E2F" w:rsidRDefault="00A60748" w:rsidP="003D5EC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После звонка об окончании урока учитель сообщает  обучающимся об окончании занятий и даёт им разрешение на выход из кабинета. Учитель выходит последним, позаботившись об открытии форточек или окон дежурными  обучающимися.</w:t>
      </w:r>
    </w:p>
    <w:p w:rsidR="00A60748" w:rsidRPr="00776E2F" w:rsidRDefault="00A60748" w:rsidP="003D5EC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Категорически запрещается удалять  </w:t>
      </w:r>
      <w:proofErr w:type="gramStart"/>
      <w:r w:rsidRPr="00776E2F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 с урока. Кризисные ситуации анализировать в конце учебного дня с классным руководителем. Прибегать к помощи родителей в крайних случаях и искать меры педагогического воздействия на детей.</w:t>
      </w:r>
    </w:p>
    <w:p w:rsidR="00A60748" w:rsidRPr="00776E2F" w:rsidRDefault="00A60748" w:rsidP="003D5EC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76E2F">
        <w:rPr>
          <w:rFonts w:ascii="Times New Roman" w:eastAsia="Times New Roman" w:hAnsi="Times New Roman" w:cs="Times New Roman"/>
          <w:sz w:val="26"/>
          <w:szCs w:val="26"/>
        </w:rPr>
        <w:t>По окончании последнего урока учитель, проводивший урок  сопровождает  обучающихся до дверей школы.</w:t>
      </w:r>
      <w:proofErr w:type="gramEnd"/>
    </w:p>
    <w:p w:rsidR="00A60748" w:rsidRPr="00776E2F" w:rsidRDefault="00A60748" w:rsidP="003D5EC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Учитель во время урока следит за сохранностью имущества, чистотой и порядком в кабинете. В случае обнаружения каких-либо пропаж или порчи вещей, учитель доводит об этом до сведения администрации школы в тот же день по окончании работы.</w:t>
      </w:r>
    </w:p>
    <w:p w:rsidR="00A60748" w:rsidRPr="00776E2F" w:rsidRDefault="00A60748" w:rsidP="003D5EC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Закрепление рабочих мест за  </w:t>
      </w:r>
      <w:proofErr w:type="gramStart"/>
      <w:r w:rsidRPr="00776E2F">
        <w:rPr>
          <w:rFonts w:ascii="Times New Roman" w:eastAsia="Times New Roman" w:hAnsi="Times New Roman" w:cs="Times New Roman"/>
          <w:sz w:val="26"/>
          <w:szCs w:val="26"/>
        </w:rPr>
        <w:t>обучающимися</w:t>
      </w:r>
      <w:proofErr w:type="gramEnd"/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 в классном  помещении производит классный руководитель.</w:t>
      </w:r>
    </w:p>
    <w:p w:rsidR="00A60748" w:rsidRPr="00776E2F" w:rsidRDefault="00A60748" w:rsidP="003D5EC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Оценку за ответ  </w:t>
      </w:r>
      <w:proofErr w:type="gramStart"/>
      <w:r w:rsidRPr="00776E2F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 кратко мотивирует, объявляет  классу и заносит в  электронный  журнал и дневник.</w:t>
      </w:r>
    </w:p>
    <w:p w:rsidR="00A60748" w:rsidRPr="00776E2F" w:rsidRDefault="00A60748" w:rsidP="003D5EC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Учитель обязан лично отметить в электронном  журнале отсутствующих  обучающихся.</w:t>
      </w:r>
    </w:p>
    <w:p w:rsidR="00A60748" w:rsidRPr="00776E2F" w:rsidRDefault="00A60748" w:rsidP="003D5EC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Учитель дает  </w:t>
      </w:r>
      <w:proofErr w:type="gramStart"/>
      <w:r w:rsidRPr="00776E2F">
        <w:rPr>
          <w:rFonts w:ascii="Times New Roman" w:eastAsia="Times New Roman" w:hAnsi="Times New Roman" w:cs="Times New Roman"/>
          <w:sz w:val="26"/>
          <w:szCs w:val="26"/>
        </w:rPr>
        <w:t>обучающимся</w:t>
      </w:r>
      <w:proofErr w:type="gramEnd"/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  домашнее учебное задание до звонка. В 1-8 классах учитель записывает задания на доске и следит за правильностью записи его </w:t>
      </w:r>
      <w:proofErr w:type="gramStart"/>
      <w:r w:rsidRPr="00776E2F">
        <w:rPr>
          <w:rFonts w:ascii="Times New Roman" w:eastAsia="Times New Roman" w:hAnsi="Times New Roman" w:cs="Times New Roman"/>
          <w:sz w:val="26"/>
          <w:szCs w:val="26"/>
        </w:rPr>
        <w:t>обучающимися</w:t>
      </w:r>
      <w:proofErr w:type="gramEnd"/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 в свои дневники.</w:t>
      </w:r>
    </w:p>
    <w:p w:rsidR="00A60748" w:rsidRPr="00776E2F" w:rsidRDefault="00A60748" w:rsidP="003D5EC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Учитель обязан ясно и точно записывать в электронном  журнале  содержание урока и домашнее задание </w:t>
      </w:r>
      <w:proofErr w:type="gramStart"/>
      <w:r w:rsidRPr="00776E2F">
        <w:rPr>
          <w:rFonts w:ascii="Times New Roman" w:eastAsia="Times New Roman" w:hAnsi="Times New Roman" w:cs="Times New Roman"/>
          <w:sz w:val="26"/>
          <w:szCs w:val="26"/>
        </w:rPr>
        <w:t>обучающимся</w:t>
      </w:r>
      <w:proofErr w:type="gramEnd"/>
      <w:r w:rsidRPr="00776E2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60748" w:rsidRPr="00776E2F" w:rsidRDefault="00A60748" w:rsidP="003D5EC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60748" w:rsidRDefault="00A60748" w:rsidP="003D5EC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Учитель обязан следить за выполнением   </w:t>
      </w:r>
      <w:proofErr w:type="gramStart"/>
      <w:r w:rsidRPr="00776E2F">
        <w:rPr>
          <w:rFonts w:ascii="Times New Roman" w:eastAsia="Times New Roman" w:hAnsi="Times New Roman" w:cs="Times New Roman"/>
          <w:sz w:val="26"/>
          <w:szCs w:val="26"/>
        </w:rPr>
        <w:t>обучающимися</w:t>
      </w:r>
      <w:proofErr w:type="gramEnd"/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  «Правил для обучающихся» и правил внутреннего распорядка школы.</w:t>
      </w:r>
    </w:p>
    <w:p w:rsidR="00776E2F" w:rsidRPr="00776E2F" w:rsidRDefault="00776E2F" w:rsidP="00776E2F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60748" w:rsidRPr="00776E2F" w:rsidRDefault="00A60748" w:rsidP="00A60748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b/>
          <w:i/>
          <w:sz w:val="26"/>
          <w:szCs w:val="26"/>
        </w:rPr>
        <w:t>2.Обязанности классных руководителей</w:t>
      </w:r>
    </w:p>
    <w:p w:rsidR="00A60748" w:rsidRPr="00776E2F" w:rsidRDefault="00A60748" w:rsidP="00A60748">
      <w:pPr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Классные руководители обязаны:</w:t>
      </w:r>
    </w:p>
    <w:p w:rsidR="00A60748" w:rsidRPr="00776E2F" w:rsidRDefault="00A60748" w:rsidP="00A60748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Ежедневно проверять посещаемость  обучающихся  занятий, немедленно принимать меры к выявлению причин пропусков и опозданий учащихся. В случае</w:t>
      </w:r>
      <w:proofErr w:type="gramStart"/>
      <w:r w:rsidRPr="00776E2F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 если причиной неявки  обучающегося  в школу является болезнь, </w:t>
      </w:r>
      <w:r w:rsidRPr="00776E2F">
        <w:rPr>
          <w:rFonts w:ascii="Times New Roman" w:eastAsia="Times New Roman" w:hAnsi="Times New Roman" w:cs="Times New Roman"/>
          <w:sz w:val="26"/>
          <w:szCs w:val="26"/>
        </w:rPr>
        <w:lastRenderedPageBreak/>
        <w:t>позволяющая ему, однако, заниматься дома, классные руководитель обязан организовать ежедневную передачу учащемуся домашних  учебных заданий. Справки о пропусках учащихся по болезни, подписанные врачами, передаются классному руководителю.</w:t>
      </w:r>
    </w:p>
    <w:p w:rsidR="00A60748" w:rsidRPr="00776E2F" w:rsidRDefault="00A60748" w:rsidP="00A60748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Систематически наблюдать за состоянием классного помещения и всех вещей и пособий, находящихся в нем, за внешним видом учащихся, а также за состоянием их учебников, тетрадей и дневников.</w:t>
      </w:r>
    </w:p>
    <w:p w:rsidR="00A60748" w:rsidRPr="00776E2F" w:rsidRDefault="00A60748" w:rsidP="00A60748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Раз в неделю проверять и подписывать дневники  обучающихся; при проверке дневников обращать внимание на правильность и аккуратность записей и на наличие в дневниках подписи родителей   обучающихся.</w:t>
      </w:r>
    </w:p>
    <w:p w:rsidR="00A60748" w:rsidRPr="00776E2F" w:rsidRDefault="00A60748" w:rsidP="00A60748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Раз в наделю, по субботам, давать администрации школы сведения о посещаемости и </w:t>
      </w:r>
      <w:proofErr w:type="gramStart"/>
      <w:r w:rsidRPr="00776E2F">
        <w:rPr>
          <w:rFonts w:ascii="Times New Roman" w:eastAsia="Times New Roman" w:hAnsi="Times New Roman" w:cs="Times New Roman"/>
          <w:sz w:val="26"/>
          <w:szCs w:val="26"/>
        </w:rPr>
        <w:t>успеваемости</w:t>
      </w:r>
      <w:proofErr w:type="gramEnd"/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  обучающихся  класса.</w:t>
      </w:r>
    </w:p>
    <w:p w:rsidR="00A60748" w:rsidRPr="00776E2F" w:rsidRDefault="00A60748" w:rsidP="00A60748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Следить за организацией проверки знаний  обучающихся  по предметам, изучать в данном классе, и в случае обнаружения здесь существенных недочётов, сообщать об этом администрации школы.</w:t>
      </w:r>
    </w:p>
    <w:p w:rsidR="00A60748" w:rsidRPr="00776E2F" w:rsidRDefault="00A60748" w:rsidP="00A60748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Своевременно организовывать помощь </w:t>
      </w:r>
      <w:proofErr w:type="gramStart"/>
      <w:r w:rsidRPr="00776E2F">
        <w:rPr>
          <w:rFonts w:ascii="Times New Roman" w:eastAsia="Times New Roman" w:hAnsi="Times New Roman" w:cs="Times New Roman"/>
          <w:sz w:val="26"/>
          <w:szCs w:val="26"/>
        </w:rPr>
        <w:t>отстающим</w:t>
      </w:r>
      <w:proofErr w:type="gramEnd"/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  обучающимся.</w:t>
      </w:r>
    </w:p>
    <w:p w:rsidR="00A60748" w:rsidRPr="00776E2F" w:rsidRDefault="00A60748" w:rsidP="00A60748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Систематически проверять нагрузку  </w:t>
      </w:r>
      <w:proofErr w:type="gramStart"/>
      <w:r w:rsidRPr="00776E2F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 домашними   учебными заданиями, внеклассными и внешкольными занятиями и общественной работой.</w:t>
      </w:r>
    </w:p>
    <w:p w:rsidR="00A60748" w:rsidRPr="00776E2F" w:rsidRDefault="00A60748" w:rsidP="00A60748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Проверять наличие у обучающихся физкультурных костюмов, а также учебных принадлежностей, необходимых для уроков  ИЗО и технологии.</w:t>
      </w:r>
    </w:p>
    <w:p w:rsidR="00A60748" w:rsidRPr="00776E2F" w:rsidRDefault="00A60748" w:rsidP="00A60748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В неделю дежурства своего класса по школе, руководить этим дежурством.</w:t>
      </w:r>
    </w:p>
    <w:p w:rsidR="00A60748" w:rsidRPr="00776E2F" w:rsidRDefault="00A60748" w:rsidP="00A60748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Раз в неделю проводить классное собрание  обучающихся </w:t>
      </w:r>
      <w:proofErr w:type="gramStart"/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( </w:t>
      </w:r>
      <w:proofErr w:type="gramEnd"/>
      <w:r w:rsidRPr="00776E2F">
        <w:rPr>
          <w:rFonts w:ascii="Times New Roman" w:eastAsia="Times New Roman" w:hAnsi="Times New Roman" w:cs="Times New Roman"/>
          <w:sz w:val="26"/>
          <w:szCs w:val="26"/>
        </w:rPr>
        <w:t>в день, установленный администрацией школы).</w:t>
      </w:r>
    </w:p>
    <w:p w:rsidR="00A60748" w:rsidRPr="00776E2F" w:rsidRDefault="00A60748" w:rsidP="00A60748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60748" w:rsidRPr="00776E2F" w:rsidRDefault="00A60748" w:rsidP="00A60748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b/>
          <w:i/>
          <w:sz w:val="26"/>
          <w:szCs w:val="26"/>
        </w:rPr>
        <w:t>3.Обязанности дежурных учителей</w:t>
      </w:r>
    </w:p>
    <w:p w:rsidR="00A60748" w:rsidRPr="00776E2F" w:rsidRDefault="00A60748" w:rsidP="00A6074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      Для наблюдения за порядком в школе устанавливаются дежурства по этажам учителей, согласно графику, утвержденному директором школы. Кроме них, назначается ответственный дежурный по всей школе.</w:t>
      </w:r>
    </w:p>
    <w:p w:rsidR="00A60748" w:rsidRPr="00776E2F" w:rsidRDefault="00A60748" w:rsidP="00A60748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й дежурный учитель по школе приходит не позднее, чем за 20 минут до начала занятий. До его прихода впуск  </w:t>
      </w:r>
      <w:proofErr w:type="gramStart"/>
      <w:r w:rsidRPr="00776E2F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 в школу без разрешения администрации не допускается.</w:t>
      </w:r>
    </w:p>
    <w:p w:rsidR="00A60748" w:rsidRPr="00776E2F" w:rsidRDefault="00A60748" w:rsidP="00A60748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Ответственный дежурный обходит здание школы, проверяет, все ли в порядке, сообщает  дежурном администратору всех неполадках.</w:t>
      </w:r>
    </w:p>
    <w:p w:rsidR="00A60748" w:rsidRPr="00776E2F" w:rsidRDefault="00A60748" w:rsidP="00A60748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Дежурные учителя по этажам являются на дежурство не позднее, чем за 20 мин. до начала занятий. </w:t>
      </w:r>
    </w:p>
    <w:p w:rsidR="00A60748" w:rsidRPr="00776E2F" w:rsidRDefault="00A60748" w:rsidP="00A60748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Дежурный учитель по этажам встречает  </w:t>
      </w:r>
      <w:proofErr w:type="gramStart"/>
      <w:r w:rsidRPr="00776E2F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 в вестибюле совместно с дежурным администратором. </w:t>
      </w:r>
    </w:p>
    <w:p w:rsidR="00A60748" w:rsidRPr="00776E2F" w:rsidRDefault="00A60748" w:rsidP="00A60748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Ответственный дежурный во время перемен следит за порядком в вестибюле, регулирует  изменения в расписании уроков.</w:t>
      </w:r>
    </w:p>
    <w:p w:rsidR="00A60748" w:rsidRPr="00776E2F" w:rsidRDefault="00A60748" w:rsidP="00776E2F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Дежурный по этажу в течени</w:t>
      </w:r>
      <w:proofErr w:type="gramStart"/>
      <w:r w:rsidRPr="00776E2F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 всех перемен находится на этаже и следит за порядком и чистотой, не допускает беготни и лишнего шума.</w:t>
      </w:r>
    </w:p>
    <w:p w:rsidR="00A60748" w:rsidRPr="00776E2F" w:rsidRDefault="00A60748" w:rsidP="00A60748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Ответственный дежурный наблюдает за входящими в школу обучающимися, в случае обнаружения у кого-либо неряшливости во внешнем виде, требует от  обучающегося привести себя в порядок.</w:t>
      </w:r>
    </w:p>
    <w:p w:rsidR="00A60748" w:rsidRPr="00776E2F" w:rsidRDefault="00A60748" w:rsidP="00A60748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Ответственные дежурный учитель встречает гостей школы, не допускает на территорию школы посторонних лиц.</w:t>
      </w:r>
    </w:p>
    <w:p w:rsidR="00A60748" w:rsidRPr="00776E2F" w:rsidRDefault="00A60748" w:rsidP="00A60748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се дежурные учителя должны иметь </w:t>
      </w:r>
      <w:proofErr w:type="spellStart"/>
      <w:r w:rsidRPr="00776E2F">
        <w:rPr>
          <w:rFonts w:ascii="Times New Roman" w:eastAsia="Times New Roman" w:hAnsi="Times New Roman" w:cs="Times New Roman"/>
          <w:sz w:val="26"/>
          <w:szCs w:val="26"/>
        </w:rPr>
        <w:t>бейджики</w:t>
      </w:r>
      <w:proofErr w:type="spellEnd"/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  с надписью «Дежурный учитель».</w:t>
      </w:r>
    </w:p>
    <w:p w:rsidR="00A60748" w:rsidRPr="00776E2F" w:rsidRDefault="00A60748" w:rsidP="00A60748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 ответственный дежурный учитель после уроков обходит все классы вместе с дежурными учителями,  отчитывается дежурному  администратору по итогам дежурства.</w:t>
      </w:r>
    </w:p>
    <w:p w:rsidR="00A60748" w:rsidRPr="00776E2F" w:rsidRDefault="00A60748" w:rsidP="00A60748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 Дежурный учитель по этажам отчитывается по итогам дежурства перед дежурным администратором.</w:t>
      </w:r>
    </w:p>
    <w:p w:rsidR="00A60748" w:rsidRPr="00776E2F" w:rsidRDefault="00A60748" w:rsidP="00A60748">
      <w:pPr>
        <w:spacing w:before="100" w:after="10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b/>
          <w:sz w:val="26"/>
          <w:szCs w:val="26"/>
        </w:rPr>
        <w:t>§ 3.  Права и обязанности обучающегося</w:t>
      </w:r>
    </w:p>
    <w:p w:rsidR="00A60748" w:rsidRPr="00776E2F" w:rsidRDefault="00A60748" w:rsidP="00776E2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1.</w:t>
      </w:r>
      <w:proofErr w:type="gramStart"/>
      <w:r w:rsidRPr="00776E2F">
        <w:rPr>
          <w:rFonts w:ascii="Times New Roman" w:eastAsia="Times New Roman" w:hAnsi="Times New Roman" w:cs="Times New Roman"/>
          <w:sz w:val="26"/>
          <w:szCs w:val="26"/>
          <w:u w:val="single"/>
        </w:rPr>
        <w:t>Обучающийся</w:t>
      </w:r>
      <w:proofErr w:type="gramEnd"/>
      <w:r w:rsidRPr="00776E2F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имеет право на</w:t>
      </w:r>
      <w:r w:rsidRPr="00776E2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60748" w:rsidRPr="00776E2F" w:rsidRDefault="00A60748" w:rsidP="00776E2F">
      <w:pPr>
        <w:numPr>
          <w:ilvl w:val="0"/>
          <w:numId w:val="4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получение бесплатного общего образования, освоение основных образовательных программ дополнительного образования;</w:t>
      </w:r>
    </w:p>
    <w:p w:rsidR="00A60748" w:rsidRPr="00776E2F" w:rsidRDefault="00A60748" w:rsidP="00776E2F">
      <w:pPr>
        <w:numPr>
          <w:ilvl w:val="0"/>
          <w:numId w:val="4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выбор элективных и предметных курсов;</w:t>
      </w:r>
    </w:p>
    <w:p w:rsidR="00A60748" w:rsidRPr="00776E2F" w:rsidRDefault="00A60748" w:rsidP="00776E2F">
      <w:pPr>
        <w:numPr>
          <w:ilvl w:val="0"/>
          <w:numId w:val="4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выбор кружков и секций;</w:t>
      </w:r>
    </w:p>
    <w:p w:rsidR="00A60748" w:rsidRPr="00776E2F" w:rsidRDefault="00A60748" w:rsidP="00776E2F">
      <w:pPr>
        <w:numPr>
          <w:ilvl w:val="0"/>
          <w:numId w:val="4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получение дополнительных (в том числе платных) образовательных услуг;</w:t>
      </w:r>
    </w:p>
    <w:p w:rsidR="00A60748" w:rsidRPr="00776E2F" w:rsidRDefault="00A60748" w:rsidP="00776E2F">
      <w:pPr>
        <w:numPr>
          <w:ilvl w:val="0"/>
          <w:numId w:val="4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перевод в течение учебного года в другое образовательное учреждение; </w:t>
      </w:r>
    </w:p>
    <w:p w:rsidR="00A60748" w:rsidRPr="00776E2F" w:rsidRDefault="00A60748" w:rsidP="00776E2F">
      <w:pPr>
        <w:numPr>
          <w:ilvl w:val="0"/>
          <w:numId w:val="4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уважение человеческого достоинства;</w:t>
      </w:r>
    </w:p>
    <w:p w:rsidR="00A60748" w:rsidRPr="00776E2F" w:rsidRDefault="00A60748" w:rsidP="00776E2F">
      <w:pPr>
        <w:numPr>
          <w:ilvl w:val="0"/>
          <w:numId w:val="4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свободу совести и информации;</w:t>
      </w:r>
    </w:p>
    <w:p w:rsidR="00A60748" w:rsidRPr="00776E2F" w:rsidRDefault="00A60748" w:rsidP="00776E2F">
      <w:pPr>
        <w:numPr>
          <w:ilvl w:val="0"/>
          <w:numId w:val="4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свободное выражение собственных взглядов и убеждений;</w:t>
      </w:r>
    </w:p>
    <w:p w:rsidR="00A60748" w:rsidRPr="00776E2F" w:rsidRDefault="00A60748" w:rsidP="00776E2F">
      <w:pPr>
        <w:numPr>
          <w:ilvl w:val="0"/>
          <w:numId w:val="4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посещение мероприятий, проводимых школой  для учащихся, в том числе не предусмотренных учебным планом;</w:t>
      </w:r>
    </w:p>
    <w:p w:rsidR="00A60748" w:rsidRPr="00776E2F" w:rsidRDefault="00A60748" w:rsidP="00776E2F">
      <w:pPr>
        <w:numPr>
          <w:ilvl w:val="0"/>
          <w:numId w:val="4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участие в общественной жизни  класса, школы  в целом;</w:t>
      </w:r>
    </w:p>
    <w:p w:rsidR="00A60748" w:rsidRPr="00776E2F" w:rsidRDefault="00A60748" w:rsidP="00776E2F">
      <w:pPr>
        <w:numPr>
          <w:ilvl w:val="0"/>
          <w:numId w:val="4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пользование в установленном в школе порядке материально- технической базой, базами (банками) данных, информационно-методическими и библиотечными фондами, техническими средствами в соответствии с их учебным предназначением; использование </w:t>
      </w:r>
      <w:proofErr w:type="gramStart"/>
      <w:r w:rsidRPr="00776E2F">
        <w:rPr>
          <w:rFonts w:ascii="Times New Roman" w:eastAsia="Times New Roman" w:hAnsi="Times New Roman" w:cs="Times New Roman"/>
          <w:sz w:val="26"/>
          <w:szCs w:val="26"/>
        </w:rPr>
        <w:t>вышеперечисленных</w:t>
      </w:r>
      <w:proofErr w:type="gramEnd"/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 в том числе и для отдыха, оздоровления, повышения культурного уровня.</w:t>
      </w:r>
    </w:p>
    <w:p w:rsidR="00A60748" w:rsidRPr="00776E2F" w:rsidRDefault="00A60748" w:rsidP="00776E2F">
      <w:pPr>
        <w:numPr>
          <w:ilvl w:val="0"/>
          <w:numId w:val="4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требовать от педагогического работника объективной оценки результатов своей образовательной деятельности;</w:t>
      </w:r>
    </w:p>
    <w:p w:rsidR="00A60748" w:rsidRPr="00776E2F" w:rsidRDefault="00A60748" w:rsidP="00776E2F">
      <w:pPr>
        <w:numPr>
          <w:ilvl w:val="0"/>
          <w:numId w:val="4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A60748" w:rsidRPr="00776E2F" w:rsidRDefault="00A60748" w:rsidP="00776E2F">
      <w:pPr>
        <w:numPr>
          <w:ilvl w:val="0"/>
          <w:numId w:val="4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принимать участие в социально-культурных, оздоровительных и т.п. мероприятиях, организованных школой;</w:t>
      </w:r>
    </w:p>
    <w:p w:rsidR="00A60748" w:rsidRPr="00776E2F" w:rsidRDefault="00A60748" w:rsidP="00776E2F">
      <w:pPr>
        <w:numPr>
          <w:ilvl w:val="0"/>
          <w:numId w:val="4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обращаться к администрации школы с жалобами, заявлениями и предложениями по вопросам, касающимся процесса обучения в образовательном учреждении и любым другим вопросам, затрагивающим интересы </w:t>
      </w:r>
      <w:proofErr w:type="gramStart"/>
      <w:r w:rsidRPr="00776E2F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776E2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60748" w:rsidRPr="00776E2F" w:rsidRDefault="00A60748" w:rsidP="00776E2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A60748" w:rsidRPr="00776E2F" w:rsidRDefault="00A60748" w:rsidP="00776E2F">
      <w:pPr>
        <w:spacing w:after="0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776E2F">
        <w:rPr>
          <w:rFonts w:ascii="Times New Roman" w:eastAsia="Times New Roman" w:hAnsi="Times New Roman" w:cs="Times New Roman"/>
          <w:sz w:val="26"/>
          <w:szCs w:val="26"/>
          <w:u w:val="single"/>
        </w:rPr>
        <w:t>Обучающийся обязан:</w:t>
      </w:r>
    </w:p>
    <w:p w:rsidR="00A60748" w:rsidRPr="00776E2F" w:rsidRDefault="00A60748" w:rsidP="00776E2F">
      <w:pPr>
        <w:numPr>
          <w:ilvl w:val="0"/>
          <w:numId w:val="5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выполнять требования Устава школы, настоящих Правил, законодательства РФ по вопросам организации и осуществления образовательного процесса;</w:t>
      </w:r>
    </w:p>
    <w:p w:rsidR="00A60748" w:rsidRPr="00776E2F" w:rsidRDefault="00A60748" w:rsidP="00776E2F">
      <w:pPr>
        <w:numPr>
          <w:ilvl w:val="0"/>
          <w:numId w:val="5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уважать честь и достоинство обучающихся, сотрудников школы, окружающих во время пребывания в школе, и вне его в других общественных местах во время проведения занятий, мероприятий;</w:t>
      </w:r>
    </w:p>
    <w:p w:rsidR="00A60748" w:rsidRPr="00776E2F" w:rsidRDefault="00A60748" w:rsidP="00776E2F">
      <w:pPr>
        <w:numPr>
          <w:ilvl w:val="0"/>
          <w:numId w:val="5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lastRenderedPageBreak/>
        <w:t>вести себя достойно, воздерживаться от действий, мешающих другим обучающимся овладевать знаниями, соблюдать учебную дисциплину, своевременно и точно исполнять распоряжения администрации школы, соблюдать требования по обеспечению безопасности в Учреждении;</w:t>
      </w:r>
    </w:p>
    <w:p w:rsidR="00A60748" w:rsidRPr="00776E2F" w:rsidRDefault="00A60748" w:rsidP="00776E2F">
      <w:pPr>
        <w:numPr>
          <w:ilvl w:val="0"/>
          <w:numId w:val="5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бережно и ответственно относиться к имуществу школы, эффективно использовать оборудование и технику школы, поддерживать чистоту и порядок в зданиях и помещениях учреждения, соблюдать чистоту на территории школы, экономно и эффективно использовать материалы, ресурсы, оборудование;</w:t>
      </w:r>
    </w:p>
    <w:p w:rsidR="00A60748" w:rsidRPr="00776E2F" w:rsidRDefault="00A60748" w:rsidP="00776E2F">
      <w:pPr>
        <w:numPr>
          <w:ilvl w:val="0"/>
          <w:numId w:val="5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заниматься ответственно и добросовестно, эффективно использовать образовательные и социально-культурные возможности школы для саморазвития и самосовершенствования;</w:t>
      </w:r>
    </w:p>
    <w:p w:rsidR="00A60748" w:rsidRPr="00776E2F" w:rsidRDefault="00A60748" w:rsidP="00776E2F">
      <w:pPr>
        <w:numPr>
          <w:ilvl w:val="0"/>
          <w:numId w:val="5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выполнять требования педагогов в части, отнесенной Уставом и локальными актами школы к их компетенции;</w:t>
      </w:r>
    </w:p>
    <w:p w:rsidR="00A60748" w:rsidRPr="00776E2F" w:rsidRDefault="00A60748" w:rsidP="00776E2F">
      <w:pPr>
        <w:numPr>
          <w:ilvl w:val="0"/>
          <w:numId w:val="5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своевременно без опозданий приходить на занятия, извещать классного руководителя о причинах отсутствия на занятиях;</w:t>
      </w:r>
    </w:p>
    <w:p w:rsidR="00A60748" w:rsidRPr="00776E2F" w:rsidRDefault="00A60748" w:rsidP="00776E2F">
      <w:pPr>
        <w:numPr>
          <w:ilvl w:val="0"/>
          <w:numId w:val="5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иметь опрятный внешний вид, деловой стиль в одежде, сменную обувь, форму для специализированных занятий в соответствии с требованиями программы;</w:t>
      </w:r>
    </w:p>
    <w:p w:rsidR="00A60748" w:rsidRPr="00776E2F" w:rsidRDefault="00A60748" w:rsidP="00776E2F">
      <w:pPr>
        <w:numPr>
          <w:ilvl w:val="0"/>
          <w:numId w:val="5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выполнять требования образовательных программ: посещать согласно учебному расписанию занятия и выполнять в установленные сроки все виды заданий, предусмотренные программой и/или учебным планом;</w:t>
      </w:r>
    </w:p>
    <w:p w:rsidR="00A60748" w:rsidRPr="00776E2F" w:rsidRDefault="00A60748" w:rsidP="00776E2F">
      <w:pPr>
        <w:numPr>
          <w:ilvl w:val="0"/>
          <w:numId w:val="5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соблюдать требования техники безопасности, санитарии и гигиены образовательного процесса, правила пожарной безопасности;</w:t>
      </w:r>
    </w:p>
    <w:p w:rsidR="00A60748" w:rsidRPr="00776E2F" w:rsidRDefault="00A60748" w:rsidP="00776E2F">
      <w:pPr>
        <w:numPr>
          <w:ilvl w:val="0"/>
          <w:numId w:val="5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в случае экстренной ситуации, связанной с обнаружением любой опасности жизни и здоровью, незамедлительно сообщить об этом любому сотруднику школы;</w:t>
      </w:r>
    </w:p>
    <w:p w:rsidR="00A60748" w:rsidRPr="00776E2F" w:rsidRDefault="00A60748" w:rsidP="00776E2F">
      <w:pPr>
        <w:spacing w:after="0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776E2F">
        <w:rPr>
          <w:rFonts w:ascii="Times New Roman" w:eastAsia="Times New Roman" w:hAnsi="Times New Roman" w:cs="Times New Roman"/>
          <w:sz w:val="26"/>
          <w:szCs w:val="26"/>
          <w:u w:val="single"/>
        </w:rPr>
        <w:t>Обучающимся запрещается:</w:t>
      </w:r>
    </w:p>
    <w:p w:rsidR="00A60748" w:rsidRPr="00776E2F" w:rsidRDefault="00A60748" w:rsidP="00776E2F">
      <w:pPr>
        <w:numPr>
          <w:ilvl w:val="0"/>
          <w:numId w:val="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приносить, передавать, использовать во время образовательного процесса (как на территории школы, так и во время проведения занятий, мероприятий вне его) оружие, колющие и режущие предметы, боеприпасы, взрывчатые вещества, пиротехнические игрушки, а также другие предметы, подвергающие опасности жизнь и здоровье других людей;</w:t>
      </w:r>
    </w:p>
    <w:p w:rsidR="00A60748" w:rsidRPr="00776E2F" w:rsidRDefault="00A60748" w:rsidP="00776E2F">
      <w:pPr>
        <w:numPr>
          <w:ilvl w:val="0"/>
          <w:numId w:val="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приносить, передавать и употреблять спиртные напитки, средства токсического и наркотического опьянения, табачные изделия, находиться в помещениях школы в состоянии алкогольного или наркотического опьянения. Курение в школе  и на территории школы запрещено.</w:t>
      </w:r>
    </w:p>
    <w:p w:rsidR="00A60748" w:rsidRPr="00776E2F" w:rsidRDefault="00A60748" w:rsidP="00776E2F">
      <w:pPr>
        <w:numPr>
          <w:ilvl w:val="0"/>
          <w:numId w:val="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76E2F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776E2F">
        <w:rPr>
          <w:rFonts w:ascii="Times New Roman" w:eastAsia="Times New Roman" w:hAnsi="Times New Roman" w:cs="Times New Roman"/>
          <w:sz w:val="26"/>
          <w:szCs w:val="26"/>
        </w:rPr>
        <w:t>рименять физическую силу для выяснения отношений, использовать запугивание, вымогательство;</w:t>
      </w:r>
    </w:p>
    <w:p w:rsidR="00A60748" w:rsidRPr="00776E2F" w:rsidRDefault="00A60748" w:rsidP="00776E2F">
      <w:pPr>
        <w:numPr>
          <w:ilvl w:val="0"/>
          <w:numId w:val="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совершать любые действия, влекущие за собой опасные последствия для окружающих, такие как толкание, удары любыми предметами, бросание чем-либо и т.д.;</w:t>
      </w:r>
    </w:p>
    <w:p w:rsidR="00A60748" w:rsidRPr="00776E2F" w:rsidRDefault="00A60748" w:rsidP="00776E2F">
      <w:pPr>
        <w:numPr>
          <w:ilvl w:val="0"/>
          <w:numId w:val="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играть в азартные игры (например, карты и т.п.);</w:t>
      </w:r>
    </w:p>
    <w:p w:rsidR="00A60748" w:rsidRPr="00776E2F" w:rsidRDefault="00A60748" w:rsidP="00776E2F">
      <w:pPr>
        <w:numPr>
          <w:ilvl w:val="0"/>
          <w:numId w:val="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lastRenderedPageBreak/>
        <w:t>находиться в помещениях школы в верхней одежде и заносить в учебные помещения верхнюю одежду (пальто, куртки, плащи и т.п.);</w:t>
      </w:r>
    </w:p>
    <w:p w:rsidR="00A60748" w:rsidRPr="00776E2F" w:rsidRDefault="00A60748" w:rsidP="00776E2F">
      <w:pPr>
        <w:numPr>
          <w:ilvl w:val="0"/>
          <w:numId w:val="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пользоваться во время занятий средствами мобильной связи;</w:t>
      </w:r>
    </w:p>
    <w:p w:rsidR="00A60748" w:rsidRPr="00776E2F" w:rsidRDefault="00A60748" w:rsidP="00776E2F">
      <w:pPr>
        <w:numPr>
          <w:ilvl w:val="0"/>
          <w:numId w:val="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употреблять во время занятий пищу и напитки;</w:t>
      </w:r>
    </w:p>
    <w:p w:rsidR="00A60748" w:rsidRPr="00776E2F" w:rsidRDefault="00A60748" w:rsidP="00776E2F">
      <w:pPr>
        <w:numPr>
          <w:ilvl w:val="0"/>
          <w:numId w:val="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загрязнять или засорять помещения школы;</w:t>
      </w:r>
    </w:p>
    <w:p w:rsidR="00A60748" w:rsidRPr="00776E2F" w:rsidRDefault="00A60748" w:rsidP="00776E2F">
      <w:pPr>
        <w:numPr>
          <w:ilvl w:val="0"/>
          <w:numId w:val="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громкие разговоры и шум во время занятий;</w:t>
      </w:r>
    </w:p>
    <w:p w:rsidR="00A60748" w:rsidRPr="00776E2F" w:rsidRDefault="00A60748" w:rsidP="00776E2F">
      <w:pPr>
        <w:numPr>
          <w:ilvl w:val="0"/>
          <w:numId w:val="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употреблять в речи неприличные слова и выражения;</w:t>
      </w:r>
    </w:p>
    <w:p w:rsidR="00A60748" w:rsidRPr="00776E2F" w:rsidRDefault="00A60748" w:rsidP="00776E2F">
      <w:pPr>
        <w:numPr>
          <w:ilvl w:val="0"/>
          <w:numId w:val="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нарушать правила техники безопасности на уроках и переменах; </w:t>
      </w:r>
    </w:p>
    <w:p w:rsidR="00A60748" w:rsidRPr="00776E2F" w:rsidRDefault="00A60748" w:rsidP="00776E2F">
      <w:pPr>
        <w:numPr>
          <w:ilvl w:val="0"/>
          <w:numId w:val="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>производить любые изменения в аппаратном или программном обеспечении компьютеров.</w:t>
      </w:r>
    </w:p>
    <w:p w:rsidR="00A60748" w:rsidRDefault="00A60748" w:rsidP="00776E2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2E661E" w:rsidRDefault="002E661E" w:rsidP="00776E2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2E661E" w:rsidTr="002E661E">
        <w:tc>
          <w:tcPr>
            <w:tcW w:w="2660" w:type="dxa"/>
          </w:tcPr>
          <w:p w:rsidR="002E661E" w:rsidRDefault="002E661E" w:rsidP="00776E2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E661E" w:rsidRDefault="002E661E" w:rsidP="00776E2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E661E" w:rsidRDefault="002E661E" w:rsidP="00776E2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E661E" w:rsidRDefault="002E661E" w:rsidP="00776E2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6E2F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колы</w:t>
            </w:r>
          </w:p>
        </w:tc>
        <w:tc>
          <w:tcPr>
            <w:tcW w:w="6911" w:type="dxa"/>
          </w:tcPr>
          <w:p w:rsidR="002E661E" w:rsidRDefault="002E661E" w:rsidP="00776E2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1CCF42E" wp14:editId="1EC0664C">
                  <wp:extent cx="2187689" cy="1685925"/>
                  <wp:effectExtent l="0" t="0" r="3175" b="0"/>
                  <wp:docPr id="2" name="Рисунок 2" descr="C:\Users\1\AppData\Local\Microsoft\Windows\Temporary Internet Files\Content.Word\согпи 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AppData\Local\Microsoft\Windows\Temporary Internet Files\Content.Word\согпи 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689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661E" w:rsidRPr="00776E2F" w:rsidRDefault="002E661E" w:rsidP="00776E2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A60748" w:rsidRPr="00776E2F" w:rsidRDefault="00A60748" w:rsidP="00A60748">
      <w:pPr>
        <w:rPr>
          <w:rFonts w:ascii="Times New Roman" w:eastAsia="Times New Roman" w:hAnsi="Times New Roman" w:cs="Times New Roman"/>
          <w:sz w:val="26"/>
          <w:szCs w:val="26"/>
        </w:rPr>
      </w:pPr>
      <w:r w:rsidRPr="00776E2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</w:t>
      </w:r>
      <w:bookmarkStart w:id="0" w:name="_GoBack"/>
      <w:bookmarkEnd w:id="0"/>
    </w:p>
    <w:p w:rsidR="00630493" w:rsidRPr="00776E2F" w:rsidRDefault="00630493" w:rsidP="00853AD1">
      <w:pPr>
        <w:jc w:val="center"/>
        <w:rPr>
          <w:sz w:val="26"/>
          <w:szCs w:val="26"/>
        </w:rPr>
      </w:pPr>
    </w:p>
    <w:sectPr w:rsidR="00630493" w:rsidRPr="0077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63D"/>
    <w:multiLevelType w:val="multilevel"/>
    <w:tmpl w:val="ECEE0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F4F26"/>
    <w:multiLevelType w:val="multilevel"/>
    <w:tmpl w:val="43A8D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9F7C0C"/>
    <w:multiLevelType w:val="multilevel"/>
    <w:tmpl w:val="6DCC84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085E39"/>
    <w:multiLevelType w:val="multilevel"/>
    <w:tmpl w:val="D020E0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6278C7"/>
    <w:multiLevelType w:val="multilevel"/>
    <w:tmpl w:val="69124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476805"/>
    <w:multiLevelType w:val="multilevel"/>
    <w:tmpl w:val="9452A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EB"/>
    <w:rsid w:val="002E661E"/>
    <w:rsid w:val="00351EDA"/>
    <w:rsid w:val="003D5ECF"/>
    <w:rsid w:val="00630493"/>
    <w:rsid w:val="00776E2F"/>
    <w:rsid w:val="008132EB"/>
    <w:rsid w:val="00853AD1"/>
    <w:rsid w:val="00A6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48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AD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48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AD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1E5B-30E8-4EFA-BEED-E6CFC0C7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1-02-01T06:47:00Z</dcterms:created>
  <dcterms:modified xsi:type="dcterms:W3CDTF">2021-02-01T11:40:00Z</dcterms:modified>
</cp:coreProperties>
</file>